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4D0B69D7" w:rsidR="00B55E41" w:rsidRPr="008C67A7" w:rsidRDefault="00F60FFE" w:rsidP="00B55E41">
            <w:pPr>
              <w:rPr>
                <w:b/>
              </w:rPr>
            </w:pPr>
            <w:r>
              <w:rPr>
                <w:b/>
              </w:rPr>
              <w:t>Helena Lagle Tiks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3251B67" w:rsidR="00674FB5" w:rsidRPr="008C67A7" w:rsidRDefault="00D82392" w:rsidP="00DC3B22">
            <w:r w:rsidRPr="008C67A7">
              <w:t>Regioonide osakond</w:t>
            </w:r>
            <w:r w:rsidR="00FE73CE" w:rsidRPr="008C67A7">
              <w:t xml:space="preserve">, </w:t>
            </w:r>
            <w:r w:rsidR="00704755">
              <w:t>L</w:t>
            </w:r>
            <w:r w:rsidR="00DC3B22">
              <w:t>ääne-</w:t>
            </w:r>
            <w:r w:rsidR="002B4061">
              <w:t>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7E01B93B" w:rsidR="00674FB5" w:rsidRPr="008C67A7" w:rsidRDefault="00704755" w:rsidP="00DC3B22">
            <w:r>
              <w:t>L</w:t>
            </w:r>
            <w:r w:rsidR="00DC3B22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D9549E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C57079">
        <w:t xml:space="preserve"> </w:t>
      </w:r>
      <w:r w:rsidR="00C57079" w:rsidRPr="00704755">
        <w:t>ja otsetoetused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360CEA2A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</w:t>
            </w:r>
            <w:r w:rsidR="00250626">
              <w:t>ja lahendustele orienteeritud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378FABF0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37BCEE34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50626">
              <w:t xml:space="preserve">(sh </w:t>
            </w:r>
            <w:r w:rsidR="002134E2">
              <w:t>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7755A03" w14:textId="77777777" w:rsidR="006405BA" w:rsidRDefault="006405BA" w:rsidP="0079302F">
      <w:pPr>
        <w:pStyle w:val="Heading3"/>
        <w:jc w:val="center"/>
        <w:rPr>
          <w:sz w:val="28"/>
          <w:lang w:val="et-EE"/>
        </w:rPr>
      </w:pPr>
    </w:p>
    <w:p w14:paraId="088A4AEB" w14:textId="4D894DAA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4CA5668D" w14:textId="26342CB1" w:rsidR="00F60FFE" w:rsidRDefault="00F60FFE" w:rsidP="00B21B82">
      <w:pPr>
        <w:pStyle w:val="Heading1"/>
        <w:rPr>
          <w:sz w:val="28"/>
          <w:lang w:val="et-EE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28DDB06F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F60FFE">
              <w:t>Haapsalu</w:t>
            </w:r>
            <w:r w:rsidR="006405BA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16FA0B07" w14:textId="78E28C7A" w:rsidR="00F60FFE" w:rsidRDefault="00F60FFE" w:rsidP="00B21B82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E" w14:textId="1BAAC852" w:rsidR="00674FB5" w:rsidRPr="008C67A7" w:rsidRDefault="00674FB5" w:rsidP="00B21B82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F" w14:textId="67D6D294" w:rsidR="00E73193" w:rsidRDefault="00E73193" w:rsidP="0079302F">
      <w:pPr>
        <w:jc w:val="both"/>
        <w:rPr>
          <w:b/>
          <w:bCs/>
        </w:rPr>
      </w:pP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368BFC3B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46E154DE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DC3B22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799DC12" w14:textId="68844D0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7B57D3BB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F60FFE">
        <w:t>Helena Lagle Tiks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C64B" w14:textId="77777777" w:rsidR="00DD4E26" w:rsidRDefault="00DD4E26">
      <w:r>
        <w:separator/>
      </w:r>
    </w:p>
  </w:endnote>
  <w:endnote w:type="continuationSeparator" w:id="0">
    <w:p w14:paraId="7497FF48" w14:textId="77777777" w:rsidR="00DD4E26" w:rsidRDefault="00DD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DAFB7" w14:textId="77777777" w:rsidR="00DD4E26" w:rsidRDefault="00DD4E26">
      <w:r>
        <w:separator/>
      </w:r>
    </w:p>
  </w:footnote>
  <w:footnote w:type="continuationSeparator" w:id="0">
    <w:p w14:paraId="17657A4B" w14:textId="77777777" w:rsidR="00DD4E26" w:rsidRDefault="00DD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BDA25ED" w14:textId="03338DB3" w:rsidR="002134E2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29F38898" w:rsidR="00FA1BC4" w:rsidRDefault="00F60FFE" w:rsidP="00250626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Helena Lagle Tiks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A4228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0626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23C34"/>
    <w:rsid w:val="00530BD2"/>
    <w:rsid w:val="005337E2"/>
    <w:rsid w:val="00547335"/>
    <w:rsid w:val="0054796C"/>
    <w:rsid w:val="005773CE"/>
    <w:rsid w:val="00594954"/>
    <w:rsid w:val="00597529"/>
    <w:rsid w:val="005B3C54"/>
    <w:rsid w:val="005D4AD0"/>
    <w:rsid w:val="005E7DD3"/>
    <w:rsid w:val="005F170F"/>
    <w:rsid w:val="005F41AC"/>
    <w:rsid w:val="0061240C"/>
    <w:rsid w:val="006210AD"/>
    <w:rsid w:val="00622778"/>
    <w:rsid w:val="00635795"/>
    <w:rsid w:val="006405BA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D4B1C"/>
    <w:rsid w:val="007E7AEE"/>
    <w:rsid w:val="007E7D0A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95E81"/>
    <w:rsid w:val="00AD228F"/>
    <w:rsid w:val="00AF6E1A"/>
    <w:rsid w:val="00B21B82"/>
    <w:rsid w:val="00B2286C"/>
    <w:rsid w:val="00B33A9E"/>
    <w:rsid w:val="00B40EEA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4B5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3B22"/>
    <w:rsid w:val="00DC60D3"/>
    <w:rsid w:val="00DD2178"/>
    <w:rsid w:val="00DD4E26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60FFE"/>
    <w:rsid w:val="00F73489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87D1-F227-43D1-9968-6F0EDF45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73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lena Lagle Tiks</vt:lpstr>
    </vt:vector>
  </TitlesOfParts>
  <Company>PRIA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lena Lagle Tiks</dc:title>
  <dc:creator>Marina Sultanjants</dc:creator>
  <cp:lastModifiedBy>Liisi Ots</cp:lastModifiedBy>
  <cp:revision>2</cp:revision>
  <cp:lastPrinted>2008-01-02T07:27:00Z</cp:lastPrinted>
  <dcterms:created xsi:type="dcterms:W3CDTF">2019-07-17T09:03:00Z</dcterms:created>
  <dcterms:modified xsi:type="dcterms:W3CDTF">2019-07-17T09:03:00Z</dcterms:modified>
</cp:coreProperties>
</file>